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127270" cy="365760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7716" cy="36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C388-FAB8-44C0-B417-DB9D9A9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6:00Z</dcterms:created>
  <dcterms:modified xsi:type="dcterms:W3CDTF">2013-03-04T02:26:00Z</dcterms:modified>
</cp:coreProperties>
</file>